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51A6E" w14:textId="77777777" w:rsidR="00315751" w:rsidRPr="00EB779C" w:rsidRDefault="00315751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color w:val="0000FF"/>
          <w:sz w:val="24"/>
          <w:szCs w:val="24"/>
        </w:rPr>
      </w:pPr>
      <w:r w:rsidRPr="00315751">
        <w:rPr>
          <w:rFonts w:ascii="Calibri" w:eastAsia="Times New Roman" w:hAnsi="Calibri" w:cs="Calibri"/>
          <w:b/>
          <w:sz w:val="24"/>
          <w:szCs w:val="24"/>
        </w:rPr>
        <w:t>FORMULARZ OFERTOWY</w:t>
      </w:r>
      <w:r w:rsidR="0051789D">
        <w:rPr>
          <w:rFonts w:ascii="Calibri" w:eastAsia="Times New Roman" w:hAnsi="Calibri" w:cs="Calibri"/>
          <w:b/>
          <w:sz w:val="24"/>
          <w:szCs w:val="24"/>
        </w:rPr>
        <w:t xml:space="preserve"> – </w:t>
      </w:r>
      <w:r w:rsidR="00EB779C">
        <w:rPr>
          <w:rFonts w:ascii="Calibri" w:eastAsia="Times New Roman" w:hAnsi="Calibri" w:cs="Calibri"/>
          <w:b/>
          <w:color w:val="0000FF"/>
          <w:sz w:val="24"/>
          <w:szCs w:val="24"/>
        </w:rPr>
        <w:t>CZĘŚĆ</w:t>
      </w:r>
      <w:r w:rsidR="0051789D" w:rsidRPr="00EB779C">
        <w:rPr>
          <w:rFonts w:ascii="Calibri" w:eastAsia="Times New Roman" w:hAnsi="Calibri" w:cs="Calibri"/>
          <w:b/>
          <w:color w:val="0000FF"/>
          <w:sz w:val="24"/>
          <w:szCs w:val="24"/>
        </w:rPr>
        <w:t xml:space="preserve"> </w:t>
      </w:r>
      <w:r w:rsidR="00EB779C" w:rsidRPr="00EB779C">
        <w:rPr>
          <w:rFonts w:ascii="Calibri" w:eastAsia="Times New Roman" w:hAnsi="Calibri" w:cs="Calibri"/>
          <w:b/>
          <w:color w:val="0000FF"/>
          <w:sz w:val="24"/>
          <w:szCs w:val="24"/>
        </w:rPr>
        <w:t>2</w:t>
      </w:r>
    </w:p>
    <w:p w14:paraId="63F3A987" w14:textId="77777777"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14:paraId="15BB8965" w14:textId="77777777" w:rsidR="00315751" w:rsidRPr="00315751" w:rsidRDefault="00315751" w:rsidP="003157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9B5AC4">
        <w:rPr>
          <w:rFonts w:ascii="Calibri" w:eastAsia="Times New Roman" w:hAnsi="Calibri" w:cs="Times New Roman"/>
          <w:sz w:val="24"/>
          <w:szCs w:val="24"/>
          <w:lang w:eastAsia="pl-PL"/>
        </w:rPr>
        <w:t>…….</w:t>
      </w:r>
    </w:p>
    <w:p w14:paraId="5692AA00" w14:textId="77777777" w:rsidR="00315751" w:rsidRPr="00315751" w:rsidRDefault="00315751" w:rsidP="003157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9B5AC4">
        <w:rPr>
          <w:rFonts w:ascii="Calibri" w:eastAsia="Times New Roman" w:hAnsi="Calibri" w:cs="Times New Roman"/>
          <w:sz w:val="24"/>
          <w:szCs w:val="24"/>
          <w:lang w:eastAsia="pl-PL"/>
        </w:rPr>
        <w:t>…….</w:t>
      </w:r>
    </w:p>
    <w:p w14:paraId="5390B8AF" w14:textId="77777777" w:rsidR="00962053" w:rsidRPr="00315751" w:rsidRDefault="00962053" w:rsidP="0096205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</w:t>
      </w: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14:paraId="720A06FC" w14:textId="77777777" w:rsidR="00315751" w:rsidRPr="00315751" w:rsidRDefault="00962053" w:rsidP="00315751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………………………………………………………………….. </w:t>
      </w:r>
      <w:r w:rsidR="00315751"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.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.</w:t>
      </w:r>
    </w:p>
    <w:p w14:paraId="05BAE397" w14:textId="77777777"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DB9DD03" w14:textId="77777777"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14:paraId="0E60AF09" w14:textId="77777777"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2E2791F6" w14:textId="77777777"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14:paraId="3F174BDB" w14:textId="77777777"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BC5E0F4" w14:textId="77777777"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7153ED05" w14:textId="77777777"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14:paraId="3BB8C6BD" w14:textId="77777777"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AAD061F" w14:textId="77777777"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1AD0955A" w14:textId="77777777"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6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14:paraId="4EFE591D" w14:textId="77777777" w:rsidR="00315751" w:rsidRPr="00315751" w:rsidRDefault="00315751" w:rsidP="0031575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15751">
        <w:rPr>
          <w:rFonts w:ascii="Calibri" w:eastAsia="Calibri" w:hAnsi="Calibri" w:cs="Calibri"/>
          <w:sz w:val="24"/>
          <w:szCs w:val="24"/>
        </w:rPr>
        <w:tab/>
      </w:r>
      <w:r w:rsidRPr="00315751">
        <w:rPr>
          <w:rFonts w:ascii="Calibri" w:eastAsia="Calibri" w:hAnsi="Calibri" w:cs="Calibri"/>
          <w:sz w:val="24"/>
          <w:szCs w:val="24"/>
        </w:rPr>
        <w:tab/>
      </w:r>
    </w:p>
    <w:p w14:paraId="0EAD88F3" w14:textId="551D3455" w:rsidR="00315751" w:rsidRPr="00605CC0" w:rsidRDefault="00315751" w:rsidP="00605CC0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605CC0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711BAB" w:rsidRPr="00605CC0">
        <w:rPr>
          <w:rFonts w:ascii="Calibri" w:eastAsia="Calibri" w:hAnsi="Calibri" w:cs="Calibri"/>
          <w:sz w:val="24"/>
          <w:szCs w:val="24"/>
        </w:rPr>
        <w:t xml:space="preserve">na usługę społeczną </w:t>
      </w:r>
      <w:r w:rsidRPr="00605CC0">
        <w:rPr>
          <w:rFonts w:ascii="Calibri" w:eastAsia="Calibri" w:hAnsi="Calibri" w:cs="Calibri"/>
          <w:sz w:val="24"/>
          <w:szCs w:val="24"/>
        </w:rPr>
        <w:t>pn.:</w:t>
      </w:r>
      <w:r w:rsidRPr="00315751">
        <w:t xml:space="preserve"> </w:t>
      </w:r>
      <w:r w:rsidRPr="00605CC0">
        <w:rPr>
          <w:b/>
        </w:rPr>
        <w:t>„</w:t>
      </w:r>
      <w:r w:rsidRPr="00605CC0">
        <w:rPr>
          <w:rFonts w:ascii="Calibri" w:eastAsia="Calibri" w:hAnsi="Calibri" w:cs="Calibri"/>
          <w:b/>
          <w:sz w:val="24"/>
          <w:szCs w:val="24"/>
        </w:rPr>
        <w:t>Świadczenie usług ochrony osób, mienia, obiektów i terenów Pomorskiego Uniwersytetu Medycznego w Szczecinie”</w:t>
      </w:r>
      <w:r w:rsidR="00FC79A5" w:rsidRPr="00605CC0">
        <w:rPr>
          <w:rFonts w:ascii="Calibri" w:eastAsia="Calibri" w:hAnsi="Calibri" w:cs="Calibri"/>
          <w:b/>
          <w:sz w:val="24"/>
          <w:szCs w:val="24"/>
        </w:rPr>
        <w:t xml:space="preserve"> nr postępowania DZP-262-55/2020,</w:t>
      </w:r>
      <w:r w:rsidRPr="00605CC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05CC0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605CC0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605CC0">
        <w:rPr>
          <w:rFonts w:ascii="Calibri" w:eastAsia="Calibri" w:hAnsi="Calibri" w:cs="Calibri"/>
          <w:sz w:val="24"/>
          <w:szCs w:val="24"/>
        </w:rPr>
        <w:t>) wykonanie przedmiotu zamówienia zgodnie z treścią wymagań i warunków zawartych w SIWZ</w:t>
      </w:r>
      <w:r w:rsidR="00605CC0" w:rsidRPr="00605CC0">
        <w:rPr>
          <w:rFonts w:ascii="Calibri" w:eastAsia="Calibri" w:hAnsi="Calibri" w:cs="Calibri"/>
          <w:snapToGrid w:val="0"/>
          <w:sz w:val="24"/>
          <w:szCs w:val="24"/>
        </w:rPr>
        <w:t xml:space="preserve">, </w:t>
      </w:r>
      <w:r w:rsidR="00605CC0" w:rsidRPr="00C6411E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z</w:t>
      </w:r>
      <w:r w:rsidRPr="00C6411E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a cenę brutto</w:t>
      </w:r>
      <w:r w:rsidR="00605CC0" w:rsidRPr="00605CC0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 xml:space="preserve"> </w:t>
      </w:r>
      <w:r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……………………………….</w:t>
      </w:r>
      <w:r w:rsidR="00711BAB"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 xml:space="preserve"> </w:t>
      </w:r>
      <w:r w:rsidR="00605CC0"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z</w:t>
      </w:r>
      <w:r w:rsidR="00711BAB"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ł</w:t>
      </w:r>
      <w:r w:rsidR="00605CC0"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,</w:t>
      </w:r>
      <w:r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 xml:space="preserve"> </w:t>
      </w:r>
      <w:r w:rsidR="008C1C8E"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za monitorowani</w:t>
      </w:r>
      <w:r w:rsidR="00C6411E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e</w:t>
      </w:r>
      <w:r w:rsidR="008C1C8E"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 xml:space="preserve"> </w:t>
      </w:r>
      <w:r w:rsidR="00C6411E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 xml:space="preserve">wszystkich </w:t>
      </w:r>
      <w:r w:rsidR="008C1C8E"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system</w:t>
      </w:r>
      <w:r w:rsidR="00C6411E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ów</w:t>
      </w:r>
      <w:r w:rsidR="008C1C8E" w:rsidRPr="00B31676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 xml:space="preserve"> alarmow</w:t>
      </w:r>
      <w:r w:rsidR="00C6411E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ych w okresie 24 miesięcy</w:t>
      </w:r>
      <w:r w:rsidR="008C1C8E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 xml:space="preserve"> (</w:t>
      </w:r>
      <w:proofErr w:type="spellStart"/>
      <w:r w:rsidR="008C1C8E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SSWiN</w:t>
      </w:r>
      <w:proofErr w:type="spellEnd"/>
      <w:r w:rsidR="008C1C8E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)</w:t>
      </w:r>
      <w:r w:rsidR="00802E7E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, stawka podatku VAT (%) ………., na kwotę…………………………</w:t>
      </w:r>
      <w:r w:rsidR="00C6411E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….</w:t>
      </w:r>
      <w:r w:rsidR="00802E7E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……… zł.</w:t>
      </w:r>
    </w:p>
    <w:p w14:paraId="326B9CD5" w14:textId="77777777" w:rsidR="00166F71" w:rsidRDefault="00166F71" w:rsidP="00166F71">
      <w:pPr>
        <w:tabs>
          <w:tab w:val="left" w:pos="851"/>
          <w:tab w:val="left" w:pos="1418"/>
          <w:tab w:val="left" w:pos="1701"/>
        </w:tabs>
        <w:spacing w:after="0" w:line="240" w:lineRule="auto"/>
        <w:ind w:left="851"/>
        <w:jc w:val="both"/>
        <w:rPr>
          <w:rFonts w:eastAsia="Times New Roman"/>
          <w:sz w:val="24"/>
          <w:szCs w:val="24"/>
          <w:highlight w:val="yellow"/>
        </w:rPr>
      </w:pPr>
    </w:p>
    <w:p w14:paraId="656C66F3" w14:textId="77777777" w:rsidR="00166F71" w:rsidRPr="00B31676" w:rsidRDefault="008C1C8E" w:rsidP="004903F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eastAsia="Times New Roman"/>
          <w:color w:val="0000FF"/>
          <w:sz w:val="24"/>
          <w:szCs w:val="24"/>
          <w:lang w:eastAsia="pl-PL"/>
        </w:rPr>
      </w:pPr>
      <w:r w:rsidRPr="00B31676">
        <w:rPr>
          <w:rFonts w:cs="Calibri"/>
          <w:b/>
          <w:color w:val="0000FF"/>
          <w:sz w:val="24"/>
          <w:szCs w:val="24"/>
        </w:rPr>
        <w:t>Liczba załóg patrolowych</w:t>
      </w:r>
      <w:r w:rsidRPr="009E1C07">
        <w:rPr>
          <w:rFonts w:cs="Calibri"/>
          <w:sz w:val="24"/>
          <w:szCs w:val="24"/>
        </w:rPr>
        <w:t xml:space="preserve"> Wykonawcy realizujących w jednym czasie usługi,  zlokalizowanych na terenie administracyjnym Szczecina</w:t>
      </w:r>
      <w:r w:rsidR="00961516" w:rsidRPr="00961516">
        <w:rPr>
          <w:rFonts w:eastAsia="Times New Roman"/>
          <w:b/>
          <w:sz w:val="24"/>
          <w:szCs w:val="24"/>
        </w:rPr>
        <w:t>:</w:t>
      </w:r>
      <w:r>
        <w:rPr>
          <w:rFonts w:eastAsia="Times New Roman"/>
          <w:b/>
          <w:sz w:val="24"/>
          <w:szCs w:val="24"/>
        </w:rPr>
        <w:t xml:space="preserve"> </w:t>
      </w:r>
      <w:r w:rsidRPr="00B31676">
        <w:rPr>
          <w:rFonts w:eastAsia="Times New Roman"/>
          <w:b/>
          <w:color w:val="0000FF"/>
          <w:sz w:val="24"/>
          <w:szCs w:val="24"/>
          <w:u w:val="single"/>
        </w:rPr>
        <w:t>……………………………………..</w:t>
      </w:r>
    </w:p>
    <w:p w14:paraId="0AB674BD" w14:textId="77777777" w:rsidR="00A8255D" w:rsidRPr="000163FF" w:rsidRDefault="00A8255D" w:rsidP="00A8255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b/>
          <w:bCs/>
          <w:sz w:val="24"/>
          <w:szCs w:val="24"/>
          <w:lang w:eastAsia="pl-PL"/>
        </w:rPr>
      </w:pPr>
      <w:r w:rsidRPr="000163FF">
        <w:rPr>
          <w:bCs/>
          <w:sz w:val="24"/>
          <w:szCs w:val="24"/>
          <w:lang w:eastAsia="pl-PL"/>
        </w:rPr>
        <w:t xml:space="preserve">Termin realizacji zamówienia: </w:t>
      </w:r>
      <w:r>
        <w:rPr>
          <w:b/>
          <w:bCs/>
          <w:sz w:val="24"/>
          <w:szCs w:val="24"/>
          <w:lang w:eastAsia="pl-PL"/>
        </w:rPr>
        <w:t>24 miesią</w:t>
      </w:r>
      <w:r w:rsidRPr="000163FF">
        <w:rPr>
          <w:b/>
          <w:bCs/>
          <w:sz w:val="24"/>
          <w:szCs w:val="24"/>
          <w:lang w:eastAsia="pl-PL"/>
        </w:rPr>
        <w:t>c</w:t>
      </w:r>
      <w:r>
        <w:rPr>
          <w:b/>
          <w:bCs/>
          <w:sz w:val="24"/>
          <w:szCs w:val="24"/>
          <w:lang w:eastAsia="pl-PL"/>
        </w:rPr>
        <w:t xml:space="preserve">e, </w:t>
      </w:r>
      <w:r w:rsidRPr="000163FF">
        <w:rPr>
          <w:b/>
          <w:bCs/>
          <w:sz w:val="24"/>
          <w:szCs w:val="24"/>
          <w:lang w:eastAsia="pl-PL"/>
        </w:rPr>
        <w:t>nie wcześniej niż od 01.02.2021 r.</w:t>
      </w:r>
    </w:p>
    <w:p w14:paraId="14A91ED3" w14:textId="77777777" w:rsidR="00315751" w:rsidRPr="00315751" w:rsidRDefault="00315751" w:rsidP="004903F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903FD">
        <w:rPr>
          <w:rFonts w:eastAsia="Times New Roman"/>
          <w:sz w:val="24"/>
          <w:szCs w:val="24"/>
        </w:rPr>
        <w:t>Podwykonawcy</w:t>
      </w:r>
      <w:r w:rsidRPr="00315751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14:paraId="371045EA" w14:textId="77777777"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065703DE" w14:textId="77777777"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08"/>
        <w:gridCol w:w="1956"/>
        <w:gridCol w:w="3328"/>
      </w:tblGrid>
      <w:tr w:rsidR="00315751" w:rsidRPr="00315751" w14:paraId="26126FE4" w14:textId="77777777" w:rsidTr="007F6601">
        <w:trPr>
          <w:trHeight w:val="734"/>
          <w:jc w:val="center"/>
        </w:trPr>
        <w:tc>
          <w:tcPr>
            <w:tcW w:w="459" w:type="dxa"/>
            <w:vAlign w:val="center"/>
          </w:tcPr>
          <w:p w14:paraId="533C17AA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008" w:type="dxa"/>
            <w:vAlign w:val="center"/>
          </w:tcPr>
          <w:p w14:paraId="4364C18E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1956" w:type="dxa"/>
            <w:vAlign w:val="center"/>
          </w:tcPr>
          <w:p w14:paraId="0B62348A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28" w:type="dxa"/>
            <w:vAlign w:val="center"/>
          </w:tcPr>
          <w:p w14:paraId="51863E57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315751" w:rsidRPr="00315751" w14:paraId="11ADC580" w14:textId="77777777" w:rsidTr="007F6601">
        <w:trPr>
          <w:trHeight w:val="409"/>
          <w:jc w:val="center"/>
        </w:trPr>
        <w:tc>
          <w:tcPr>
            <w:tcW w:w="459" w:type="dxa"/>
            <w:vAlign w:val="center"/>
          </w:tcPr>
          <w:p w14:paraId="2C5B40F7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08" w:type="dxa"/>
            <w:vAlign w:val="center"/>
          </w:tcPr>
          <w:p w14:paraId="43D813FB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3834C44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28" w:type="dxa"/>
          </w:tcPr>
          <w:p w14:paraId="6F119C80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315751" w:rsidRPr="00315751" w14:paraId="3937A720" w14:textId="77777777" w:rsidTr="007F6601">
        <w:trPr>
          <w:trHeight w:val="400"/>
          <w:jc w:val="center"/>
        </w:trPr>
        <w:tc>
          <w:tcPr>
            <w:tcW w:w="459" w:type="dxa"/>
            <w:vAlign w:val="center"/>
          </w:tcPr>
          <w:p w14:paraId="527E81A9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08" w:type="dxa"/>
            <w:vAlign w:val="center"/>
          </w:tcPr>
          <w:p w14:paraId="5A411925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E6E77BC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28" w:type="dxa"/>
          </w:tcPr>
          <w:p w14:paraId="3EF4323A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315751" w:rsidRPr="00315751" w14:paraId="54A775ED" w14:textId="77777777" w:rsidTr="007F6601">
        <w:trPr>
          <w:trHeight w:val="40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381D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0EF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6D8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406" w14:textId="77777777"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14:paraId="3763E695" w14:textId="77777777"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14:paraId="0E91A1AC" w14:textId="77777777" w:rsid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315751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14:paraId="03F3F82A" w14:textId="77777777" w:rsidR="00617A12" w:rsidRDefault="00617A12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14:paraId="41840AF8" w14:textId="77777777" w:rsidR="00617A12" w:rsidRPr="00315751" w:rsidRDefault="00617A12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14:paraId="01A5B047" w14:textId="77777777"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14:paraId="4C6841A6" w14:textId="77777777" w:rsidR="00315751" w:rsidRPr="009F6F98" w:rsidRDefault="00315751" w:rsidP="009F6F9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9F6F98">
        <w:rPr>
          <w:rFonts w:eastAsia="Times New Roman"/>
          <w:sz w:val="24"/>
          <w:szCs w:val="24"/>
        </w:rPr>
        <w:lastRenderedPageBreak/>
        <w:tab/>
        <w:t>Oświadczam(y), że jestem(</w:t>
      </w:r>
      <w:proofErr w:type="spellStart"/>
      <w:r w:rsidRPr="009F6F98">
        <w:rPr>
          <w:rFonts w:eastAsia="Times New Roman"/>
          <w:sz w:val="24"/>
          <w:szCs w:val="24"/>
        </w:rPr>
        <w:t>śmy</w:t>
      </w:r>
      <w:proofErr w:type="spellEnd"/>
      <w:r w:rsidRPr="009F6F98">
        <w:rPr>
          <w:rFonts w:eastAsia="Times New Roman"/>
          <w:sz w:val="24"/>
          <w:szCs w:val="24"/>
        </w:rPr>
        <w:t>) związany(ni</w:t>
      </w:r>
      <w:r w:rsidR="007F6601" w:rsidRPr="009F6F98">
        <w:rPr>
          <w:rFonts w:eastAsia="Times New Roman"/>
          <w:sz w:val="24"/>
          <w:szCs w:val="24"/>
        </w:rPr>
        <w:t>) niniejszą ofertą przez okres 3</w:t>
      </w:r>
      <w:r w:rsidRPr="009F6F98">
        <w:rPr>
          <w:rFonts w:eastAsia="Times New Roman"/>
          <w:sz w:val="24"/>
          <w:szCs w:val="24"/>
        </w:rPr>
        <w:t>0 dni od upływu terminu składania ofert.</w:t>
      </w:r>
    </w:p>
    <w:p w14:paraId="56AB5D70" w14:textId="77777777" w:rsidR="00315751" w:rsidRPr="009F6F98" w:rsidRDefault="00315751" w:rsidP="009F6F9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9F6F98">
        <w:rPr>
          <w:rFonts w:eastAsia="Times New Roman"/>
          <w:sz w:val="24"/>
          <w:szCs w:val="24"/>
        </w:rPr>
        <w:t>Oświadczam(y), że w razie wybrania mojej(naszej) oferty zobowiązuję(</w:t>
      </w:r>
      <w:proofErr w:type="spellStart"/>
      <w:r w:rsidRPr="009F6F98">
        <w:rPr>
          <w:rFonts w:eastAsia="Times New Roman"/>
          <w:sz w:val="24"/>
          <w:szCs w:val="24"/>
        </w:rPr>
        <w:t>emy</w:t>
      </w:r>
      <w:proofErr w:type="spellEnd"/>
      <w:r w:rsidRPr="009F6F98">
        <w:rPr>
          <w:rFonts w:eastAsia="Times New Roman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9F6F98">
        <w:rPr>
          <w:rFonts w:eastAsia="Times New Roman"/>
          <w:sz w:val="24"/>
          <w:szCs w:val="24"/>
        </w:rPr>
        <w:t>siwz</w:t>
      </w:r>
      <w:proofErr w:type="spellEnd"/>
      <w:r w:rsidRPr="009F6F98">
        <w:rPr>
          <w:rFonts w:eastAsia="Times New Roman"/>
          <w:sz w:val="24"/>
          <w:szCs w:val="24"/>
        </w:rPr>
        <w:t xml:space="preserve"> oraz w miejscu i terminie określonym przez zamawiającego.</w:t>
      </w:r>
    </w:p>
    <w:p w14:paraId="072C78B8" w14:textId="77777777" w:rsidR="00315751" w:rsidRPr="009F6F98" w:rsidRDefault="00315751" w:rsidP="009F6F9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9F6F98">
        <w:rPr>
          <w:rFonts w:eastAsia="Times New Roman"/>
          <w:sz w:val="24"/>
          <w:szCs w:val="24"/>
        </w:rPr>
        <w:tab/>
        <w:t xml:space="preserve">Wyrażam(y) zgodę na otrzymanie zapłaty </w:t>
      </w:r>
      <w:r w:rsidR="00711BAB" w:rsidRPr="009F6F98">
        <w:rPr>
          <w:rFonts w:eastAsia="Times New Roman"/>
          <w:sz w:val="24"/>
          <w:szCs w:val="24"/>
        </w:rPr>
        <w:t xml:space="preserve">raz w miesiącu </w:t>
      </w:r>
      <w:r w:rsidRPr="009F6F98">
        <w:rPr>
          <w:rFonts w:eastAsia="Times New Roman"/>
          <w:sz w:val="24"/>
          <w:szCs w:val="24"/>
        </w:rPr>
        <w:t>w ciągu 30 dni od daty doręczenia Zamawiającemu prawidłowo wystawionej faktury.</w:t>
      </w:r>
    </w:p>
    <w:p w14:paraId="501FD4F4" w14:textId="77777777" w:rsidR="00711BAB" w:rsidRPr="009F6F98" w:rsidRDefault="00315751" w:rsidP="009F6F9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9F6F98">
        <w:rPr>
          <w:rFonts w:eastAsia="Times New Roman"/>
          <w:sz w:val="24"/>
          <w:szCs w:val="24"/>
        </w:rPr>
        <w:tab/>
      </w:r>
      <w:r w:rsidR="00711BAB" w:rsidRPr="009F6F98">
        <w:rPr>
          <w:rFonts w:eastAsia="Times New Roman"/>
          <w:sz w:val="24"/>
          <w:szCs w:val="24"/>
        </w:rPr>
        <w:t>Klauzule poufności:</w:t>
      </w:r>
    </w:p>
    <w:p w14:paraId="703971A0" w14:textId="77777777" w:rsid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Zobowiązuję(my) się do zachowania w tajemnicy i nie ujawniania innym osobom informacji i danych przekazanych na zasadzie poufności przez Pomorski Uniwersytet Medyczny w Szczecinie. Informacje o charakterze organizacyjnym, handlowym, finansowym, technicznym, technologicznym, naukowym, medycznym i prawnym, zwane Informacjami Poufnymi, przekazywane przez zamawiającego z zaznaczeniem faktu ich poufności. </w:t>
      </w:r>
    </w:p>
    <w:p w14:paraId="66C8F0EC" w14:textId="77777777" w:rsid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Zobowiązuję(my) się nie wykorzystywać Informacji Poufnych do jakichkolwiek innych celów, niż wykonywanie obowiązków wynikających ze świadczenia usług na rzecz zamawiającego. </w:t>
      </w:r>
    </w:p>
    <w:p w14:paraId="45CF79DB" w14:textId="77777777" w:rsid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Przyjmuję(</w:t>
      </w:r>
      <w:proofErr w:type="spellStart"/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emy</w:t>
      </w:r>
      <w:proofErr w:type="spellEnd"/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) do wiadomości, że o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bowiązek zachowania w tajemnicy w odniesieniu do Informacji Poufnych obowiązuje także po ustaniu stosunku prawnego łączącego Zamawiającego z Wykonawcą.</w:t>
      </w:r>
    </w:p>
    <w:p w14:paraId="4382A485" w14:textId="77777777" w:rsidR="00711BAB" w:rsidRP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(y), że n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e będę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(będziemy)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zapoznawać się z dokumentami, analizami, zawartością dysków twardych i innych nośników informacji itp. – nie związanymi ze zleconym zakresem świadczenia.</w:t>
      </w:r>
    </w:p>
    <w:p w14:paraId="05EE539E" w14:textId="77777777" w:rsidR="00711BAB" w:rsidRP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Zobowiązuję(my) się do z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apozna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a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się z dokument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acją bezpieczeństwa obowiązującą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w Pomorskim Uniwersytecie Medycznym w Szczecinie:</w:t>
      </w:r>
    </w:p>
    <w:p w14:paraId="230A8AF3" w14:textId="77777777" w:rsidR="00711BAB" w:rsidRPr="00711BAB" w:rsidRDefault="00711BAB" w:rsidP="009F6F98">
      <w:pPr>
        <w:pStyle w:val="Akapitzlist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1.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 xml:space="preserve">„Polityką bezpieczeństwa informacji PUM” </w:t>
      </w:r>
    </w:p>
    <w:p w14:paraId="668148BE" w14:textId="77777777" w:rsidR="00711BAB" w:rsidRPr="00711BAB" w:rsidRDefault="00711BAB" w:rsidP="009F6F98">
      <w:pPr>
        <w:pStyle w:val="Akapitzlist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2.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>„Instrukcją ochrony danych osobowych w PUM”</w:t>
      </w:r>
    </w:p>
    <w:p w14:paraId="08D09145" w14:textId="77777777" w:rsidR="00711BAB" w:rsidRPr="00711BAB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>przed rozpoczęciem świadczenia usługi.</w:t>
      </w:r>
    </w:p>
    <w:p w14:paraId="4461BB4A" w14:textId="77777777" w:rsidR="009F6F98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</w:p>
    <w:p w14:paraId="745ADAB3" w14:textId="77777777" w:rsidR="00711BAB" w:rsidRPr="00711BAB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Powyższe zobowiązania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do zachowania poufności i nie wykorzystania Informacji Poufnych nie dotyczą:</w:t>
      </w:r>
    </w:p>
    <w:p w14:paraId="5C84F68B" w14:textId="77777777" w:rsidR="00711BAB" w:rsidRPr="00711BAB" w:rsidRDefault="00711BAB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•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 xml:space="preserve">Informacji Poufnych, które w momencie ujawnienia na podstawie niniejszego zobowiązania, są publicznie dostępne; </w:t>
      </w:r>
    </w:p>
    <w:p w14:paraId="73F31386" w14:textId="77777777" w:rsidR="00711BAB" w:rsidRPr="00711BAB" w:rsidRDefault="00711BAB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•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 xml:space="preserve">Informacji Poufnych, które po ich ujawnieniu na podstawie niniejszego zobowiązania, staną się publicznie dostępne poprzez zgodne z prawem i prawidłowe rozpowszechnienie; </w:t>
      </w:r>
    </w:p>
    <w:p w14:paraId="4F410480" w14:textId="77777777" w:rsidR="00711BAB" w:rsidRDefault="00711BAB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•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>Informacji Poufnych, których ujawnienie jest wymagane na mocy prawa.</w:t>
      </w:r>
    </w:p>
    <w:p w14:paraId="0C56700E" w14:textId="77777777" w:rsidR="009F6F98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14:paraId="6B157C7C" w14:textId="77777777" w:rsidR="009F6F98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14:paraId="3255921D" w14:textId="77777777" w:rsidR="009F6F98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14:paraId="17D34020" w14:textId="77777777" w:rsidR="009F6F98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14:paraId="1E4FBA15" w14:textId="77777777" w:rsidR="009F6F98" w:rsidRPr="00711BAB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14:paraId="73A282C7" w14:textId="77777777" w:rsidR="00315751" w:rsidRPr="00315751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.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315751"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14:paraId="3C80139D" w14:textId="77777777" w:rsidR="00315751" w:rsidRPr="00315751" w:rsidRDefault="00315751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14:paraId="187D49AD" w14:textId="77777777" w:rsidR="00315751" w:rsidRPr="00315751" w:rsidRDefault="00315751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14:paraId="19802AF2" w14:textId="77777777" w:rsidR="00315751" w:rsidRDefault="00315751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31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9F6F98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14:paraId="64FC491F" w14:textId="77777777" w:rsidR="009F6F98" w:rsidRPr="00315751" w:rsidRDefault="009F6F98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14:paraId="3D8E27D8" w14:textId="77777777" w:rsidR="00315751" w:rsidRPr="00315751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315751"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15751"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14:paraId="119B4D6F" w14:textId="77777777" w:rsid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14:paraId="0DF64523" w14:textId="77777777" w:rsidR="009F6F98" w:rsidRPr="00315751" w:rsidRDefault="009F6F98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14:paraId="3BC710D4" w14:textId="77777777"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14:paraId="5EDD68EF" w14:textId="77777777" w:rsid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14:paraId="6F0F8372" w14:textId="77777777" w:rsidR="00711BAB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14:paraId="41329876" w14:textId="77777777" w:rsidR="00711BAB" w:rsidRPr="00315751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14:paraId="4D0FBE02" w14:textId="77777777" w:rsidR="00711BAB" w:rsidRDefault="00315751" w:rsidP="00711B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</w:pP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11BA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…….</w:t>
      </w:r>
    </w:p>
    <w:p w14:paraId="6FF93614" w14:textId="77777777" w:rsidR="00315751" w:rsidRPr="00315751" w:rsidRDefault="00315751" w:rsidP="00315751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315751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Podpis </w:t>
      </w:r>
    </w:p>
    <w:p w14:paraId="469C97EC" w14:textId="77777777"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315751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315751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315751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14:paraId="007D1FEA" w14:textId="77777777"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315751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ykonawcy(ów)</w:t>
      </w:r>
    </w:p>
    <w:p w14:paraId="5B3E0C0E" w14:textId="77777777" w:rsidR="00315751" w:rsidRPr="00315751" w:rsidRDefault="00315751" w:rsidP="00AE7BC3">
      <w:pPr>
        <w:spacing w:after="60"/>
        <w:rPr>
          <w:rFonts w:eastAsia="Calibri" w:cstheme="minorHAnsi"/>
          <w:i/>
          <w:sz w:val="18"/>
          <w:szCs w:val="18"/>
        </w:rPr>
      </w:pPr>
    </w:p>
    <w:sectPr w:rsidR="00315751" w:rsidRPr="00315751" w:rsidSect="00774F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3D03" w14:textId="77777777" w:rsidR="00621E63" w:rsidRDefault="00621E63" w:rsidP="006C2D07">
      <w:pPr>
        <w:spacing w:after="0" w:line="240" w:lineRule="auto"/>
      </w:pPr>
      <w:r>
        <w:separator/>
      </w:r>
    </w:p>
  </w:endnote>
  <w:endnote w:type="continuationSeparator" w:id="0">
    <w:p w14:paraId="42D116F1" w14:textId="77777777" w:rsidR="00621E63" w:rsidRDefault="00621E63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132A7" w14:textId="77777777" w:rsidR="00614EA0" w:rsidRPr="00155B93" w:rsidRDefault="00053AB4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31676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14:paraId="3731155F" w14:textId="77777777" w:rsidR="00614EA0" w:rsidRDefault="00315751">
    <w:pPr>
      <w:pStyle w:val="Stopka"/>
    </w:pPr>
    <w:r w:rsidRPr="00EF4AF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15EE74C" wp14:editId="20DC0B14">
          <wp:simplePos x="0" y="0"/>
          <wp:positionH relativeFrom="margin">
            <wp:posOffset>-122896</wp:posOffset>
          </wp:positionH>
          <wp:positionV relativeFrom="margin">
            <wp:posOffset>9054645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98EF" w14:textId="77777777"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1EDD0EF" wp14:editId="4B756825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2292F13" wp14:editId="30FFF1BA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5E92FEE" wp14:editId="3DE0A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DCB431D" wp14:editId="29DAA6D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443EA6B9" wp14:editId="328ED84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D0C0A2A" wp14:editId="41EEB6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7DCC591B" wp14:editId="23836F5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4528937" wp14:editId="6D66B01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77E232C" wp14:editId="5D18071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DD57284" wp14:editId="00973EB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54EE48D" wp14:editId="7EA2D3C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47A38DCD" wp14:editId="6883CBE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49D4" w14:textId="77777777" w:rsidR="00621E63" w:rsidRDefault="00621E63" w:rsidP="006C2D07">
      <w:pPr>
        <w:spacing w:after="0" w:line="240" w:lineRule="auto"/>
      </w:pPr>
      <w:r>
        <w:separator/>
      </w:r>
    </w:p>
  </w:footnote>
  <w:footnote w:type="continuationSeparator" w:id="0">
    <w:p w14:paraId="5A5729AD" w14:textId="77777777" w:rsidR="00621E63" w:rsidRDefault="00621E63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4E7B" w14:textId="77777777" w:rsidR="00614EA0" w:rsidRDefault="00C6411E">
    <w:pPr>
      <w:pStyle w:val="Nagwek"/>
    </w:pPr>
    <w:r>
      <w:rPr>
        <w:noProof/>
        <w:lang w:eastAsia="pl-PL"/>
      </w:rPr>
      <w:pict w14:anchorId="46BC7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6771" w14:textId="77777777"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62AC920" wp14:editId="727298DA">
          <wp:simplePos x="0" y="0"/>
          <wp:positionH relativeFrom="margin">
            <wp:posOffset>569557</wp:posOffset>
          </wp:positionH>
          <wp:positionV relativeFrom="margin">
            <wp:posOffset>-1028387</wp:posOffset>
          </wp:positionV>
          <wp:extent cx="4797188" cy="880100"/>
          <wp:effectExtent l="0" t="0" r="3810" b="0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88" cy="88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13C">
      <w:tab/>
    </w:r>
  </w:p>
  <w:p w14:paraId="7B971EAF" w14:textId="77777777" w:rsidR="00C13700" w:rsidRDefault="00C13700">
    <w:pPr>
      <w:pStyle w:val="Nagwek"/>
    </w:pPr>
  </w:p>
  <w:p w14:paraId="6F810819" w14:textId="77777777" w:rsidR="00C13700" w:rsidRDefault="00C13700" w:rsidP="00315751">
    <w:pPr>
      <w:pStyle w:val="Nagwek"/>
      <w:jc w:val="center"/>
    </w:pPr>
  </w:p>
  <w:p w14:paraId="44208FE8" w14:textId="77777777" w:rsidR="0026013C" w:rsidRDefault="0026013C">
    <w:pPr>
      <w:pStyle w:val="Nagwek"/>
    </w:pPr>
  </w:p>
  <w:p w14:paraId="303D959E" w14:textId="77777777" w:rsidR="00614EA0" w:rsidRDefault="00C641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C117" w14:textId="77777777"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4A1C825" wp14:editId="3D881107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76DB0" w14:textId="77777777" w:rsidR="004F7604" w:rsidRDefault="004F7604">
    <w:pPr>
      <w:pStyle w:val="Nagwek"/>
    </w:pPr>
  </w:p>
  <w:p w14:paraId="6CF7ED13" w14:textId="77777777" w:rsidR="004F7604" w:rsidRDefault="004F7604">
    <w:pPr>
      <w:pStyle w:val="Nagwek"/>
    </w:pPr>
  </w:p>
  <w:p w14:paraId="7E4EE091" w14:textId="77777777" w:rsidR="004F7604" w:rsidRDefault="004F7604">
    <w:pPr>
      <w:pStyle w:val="Nagwek"/>
    </w:pPr>
  </w:p>
  <w:p w14:paraId="330A25D2" w14:textId="77777777" w:rsidR="004F7604" w:rsidRDefault="004F7604">
    <w:pPr>
      <w:pStyle w:val="Nagwek"/>
    </w:pPr>
  </w:p>
  <w:p w14:paraId="2759A89B" w14:textId="77777777"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14:paraId="35A60871" w14:textId="77777777"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14:paraId="3D9EB17D" w14:textId="77777777"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14:paraId="0C0BEB78" w14:textId="77777777"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14:paraId="40551304" w14:textId="77777777"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14:paraId="1AC751AE" w14:textId="77777777"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14:paraId="6B952FCA" w14:textId="77777777"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14:paraId="55573F55" w14:textId="77777777" w:rsidR="004F7604" w:rsidRDefault="004F7604" w:rsidP="004F7604">
    <w:pPr>
      <w:pStyle w:val="Nagwek"/>
      <w:jc w:val="center"/>
      <w:rPr>
        <w:color w:val="0000FF"/>
      </w:rPr>
    </w:pPr>
  </w:p>
  <w:p w14:paraId="0F258FE6" w14:textId="77777777" w:rsidR="004F7604" w:rsidRDefault="004F7604" w:rsidP="004F7604">
    <w:pPr>
      <w:pStyle w:val="Nagwek"/>
      <w:jc w:val="center"/>
      <w:rPr>
        <w:color w:val="0000FF"/>
      </w:rPr>
    </w:pPr>
  </w:p>
  <w:p w14:paraId="2F0E333D" w14:textId="77777777" w:rsidR="004F7604" w:rsidRDefault="004F7604" w:rsidP="00211E5C">
    <w:pPr>
      <w:pStyle w:val="Nagwek"/>
      <w:rPr>
        <w:color w:val="0000FF"/>
      </w:rPr>
    </w:pPr>
  </w:p>
  <w:p w14:paraId="4ED065FA" w14:textId="77777777"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14:paraId="2BE51837" w14:textId="77777777"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14:paraId="0EDEBB25" w14:textId="77777777" w:rsidR="004F7604" w:rsidRPr="004F7604" w:rsidRDefault="00C6411E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 w14:anchorId="28020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4"/>
    <w:multiLevelType w:val="hybridMultilevel"/>
    <w:tmpl w:val="DD827820"/>
    <w:lvl w:ilvl="0" w:tplc="00FAD82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6758"/>
    <w:multiLevelType w:val="hybridMultilevel"/>
    <w:tmpl w:val="B1B2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51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E51C5"/>
    <w:multiLevelType w:val="hybridMultilevel"/>
    <w:tmpl w:val="830018DE"/>
    <w:lvl w:ilvl="0" w:tplc="2738F89A">
      <w:start w:val="1"/>
      <w:numFmt w:val="lowerLetter"/>
      <w:lvlText w:val="%1)"/>
      <w:lvlJc w:val="left"/>
      <w:pPr>
        <w:ind w:left="3011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66062"/>
    <w:multiLevelType w:val="hybridMultilevel"/>
    <w:tmpl w:val="9086D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4309"/>
    <w:multiLevelType w:val="multilevel"/>
    <w:tmpl w:val="D97AB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1605"/>
    <w:multiLevelType w:val="hybridMultilevel"/>
    <w:tmpl w:val="0406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95FB7"/>
    <w:multiLevelType w:val="hybridMultilevel"/>
    <w:tmpl w:val="5822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D71FD"/>
    <w:multiLevelType w:val="hybridMultilevel"/>
    <w:tmpl w:val="703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42"/>
    <w:multiLevelType w:val="hybridMultilevel"/>
    <w:tmpl w:val="3E886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9C26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20798B"/>
    <w:multiLevelType w:val="hybridMultilevel"/>
    <w:tmpl w:val="C91267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738F89A">
      <w:start w:val="1"/>
      <w:numFmt w:val="lowerLetter"/>
      <w:lvlText w:val="%3)"/>
      <w:lvlJc w:val="left"/>
      <w:pPr>
        <w:ind w:left="3011" w:hanging="360"/>
      </w:pPr>
      <w:rPr>
        <w:rFonts w:asciiTheme="minorHAnsi" w:eastAsia="Times New Roman" w:hAnsiTheme="minorHAnsi" w:cs="Times New Roman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130B16"/>
    <w:multiLevelType w:val="multilevel"/>
    <w:tmpl w:val="7CCE6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340FA5"/>
    <w:multiLevelType w:val="hybridMultilevel"/>
    <w:tmpl w:val="A878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6223D"/>
    <w:multiLevelType w:val="hybridMultilevel"/>
    <w:tmpl w:val="672A2EB0"/>
    <w:lvl w:ilvl="0" w:tplc="F3C6A7D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963E5"/>
    <w:multiLevelType w:val="hybridMultilevel"/>
    <w:tmpl w:val="38DC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8"/>
  </w:num>
  <w:num w:numId="5">
    <w:abstractNumId w:val="8"/>
  </w:num>
  <w:num w:numId="6">
    <w:abstractNumId w:val="2"/>
  </w:num>
  <w:num w:numId="7">
    <w:abstractNumId w:val="23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24"/>
  </w:num>
  <w:num w:numId="13">
    <w:abstractNumId w:val="17"/>
  </w:num>
  <w:num w:numId="14">
    <w:abstractNumId w:val="19"/>
  </w:num>
  <w:num w:numId="15">
    <w:abstractNumId w:val="20"/>
  </w:num>
  <w:num w:numId="16">
    <w:abstractNumId w:val="12"/>
  </w:num>
  <w:num w:numId="17">
    <w:abstractNumId w:val="21"/>
  </w:num>
  <w:num w:numId="18">
    <w:abstractNumId w:val="14"/>
  </w:num>
  <w:num w:numId="19">
    <w:abstractNumId w:val="11"/>
  </w:num>
  <w:num w:numId="20">
    <w:abstractNumId w:val="25"/>
  </w:num>
  <w:num w:numId="21">
    <w:abstractNumId w:val="15"/>
  </w:num>
  <w:num w:numId="22">
    <w:abstractNumId w:val="16"/>
  </w:num>
  <w:num w:numId="23">
    <w:abstractNumId w:val="22"/>
  </w:num>
  <w:num w:numId="24">
    <w:abstractNumId w:val="9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341"/>
    <w:rsid w:val="0001654C"/>
    <w:rsid w:val="000361CE"/>
    <w:rsid w:val="0003765C"/>
    <w:rsid w:val="00053AB4"/>
    <w:rsid w:val="0005595D"/>
    <w:rsid w:val="00074D9B"/>
    <w:rsid w:val="000856E9"/>
    <w:rsid w:val="000A7268"/>
    <w:rsid w:val="00104574"/>
    <w:rsid w:val="00120D9C"/>
    <w:rsid w:val="00121158"/>
    <w:rsid w:val="001435AC"/>
    <w:rsid w:val="00147EED"/>
    <w:rsid w:val="00166F71"/>
    <w:rsid w:val="00167AEA"/>
    <w:rsid w:val="0018186C"/>
    <w:rsid w:val="0019278D"/>
    <w:rsid w:val="001D6195"/>
    <w:rsid w:val="001E5C9D"/>
    <w:rsid w:val="00211E5C"/>
    <w:rsid w:val="00216754"/>
    <w:rsid w:val="00224A85"/>
    <w:rsid w:val="0026013C"/>
    <w:rsid w:val="00297624"/>
    <w:rsid w:val="002E1295"/>
    <w:rsid w:val="00310430"/>
    <w:rsid w:val="00313233"/>
    <w:rsid w:val="00315751"/>
    <w:rsid w:val="00381807"/>
    <w:rsid w:val="003A30ED"/>
    <w:rsid w:val="003C3D13"/>
    <w:rsid w:val="003D7B9D"/>
    <w:rsid w:val="003E73DA"/>
    <w:rsid w:val="004105AC"/>
    <w:rsid w:val="004903FD"/>
    <w:rsid w:val="004A0A2F"/>
    <w:rsid w:val="004F7604"/>
    <w:rsid w:val="0051789D"/>
    <w:rsid w:val="005445E1"/>
    <w:rsid w:val="00555DAB"/>
    <w:rsid w:val="005A595E"/>
    <w:rsid w:val="005C1364"/>
    <w:rsid w:val="00601EEB"/>
    <w:rsid w:val="00602112"/>
    <w:rsid w:val="00605CC0"/>
    <w:rsid w:val="0061408B"/>
    <w:rsid w:val="00617A12"/>
    <w:rsid w:val="00621E63"/>
    <w:rsid w:val="0064262C"/>
    <w:rsid w:val="006464A1"/>
    <w:rsid w:val="006777B2"/>
    <w:rsid w:val="0069656E"/>
    <w:rsid w:val="006A106F"/>
    <w:rsid w:val="006A470B"/>
    <w:rsid w:val="006C2D07"/>
    <w:rsid w:val="00711BAB"/>
    <w:rsid w:val="00715DE6"/>
    <w:rsid w:val="00750BEC"/>
    <w:rsid w:val="007511B1"/>
    <w:rsid w:val="007657CC"/>
    <w:rsid w:val="007719A0"/>
    <w:rsid w:val="00774F33"/>
    <w:rsid w:val="00787993"/>
    <w:rsid w:val="007970D1"/>
    <w:rsid w:val="007B078F"/>
    <w:rsid w:val="007C0CC3"/>
    <w:rsid w:val="007C6A5C"/>
    <w:rsid w:val="007C6CE8"/>
    <w:rsid w:val="007F6601"/>
    <w:rsid w:val="00802E7E"/>
    <w:rsid w:val="008417AA"/>
    <w:rsid w:val="00843758"/>
    <w:rsid w:val="00857442"/>
    <w:rsid w:val="008745D8"/>
    <w:rsid w:val="008C1C8E"/>
    <w:rsid w:val="008C266C"/>
    <w:rsid w:val="008C2B15"/>
    <w:rsid w:val="008E5235"/>
    <w:rsid w:val="009111F9"/>
    <w:rsid w:val="009303F8"/>
    <w:rsid w:val="00940957"/>
    <w:rsid w:val="0094449D"/>
    <w:rsid w:val="009464D3"/>
    <w:rsid w:val="00961516"/>
    <w:rsid w:val="00962053"/>
    <w:rsid w:val="009B5AC4"/>
    <w:rsid w:val="009F65F2"/>
    <w:rsid w:val="009F6F98"/>
    <w:rsid w:val="00A10E05"/>
    <w:rsid w:val="00A3555C"/>
    <w:rsid w:val="00A36BE4"/>
    <w:rsid w:val="00A560E9"/>
    <w:rsid w:val="00A70E51"/>
    <w:rsid w:val="00A8255D"/>
    <w:rsid w:val="00A9361F"/>
    <w:rsid w:val="00AE7BC3"/>
    <w:rsid w:val="00AF2B27"/>
    <w:rsid w:val="00B25689"/>
    <w:rsid w:val="00B31676"/>
    <w:rsid w:val="00B338CD"/>
    <w:rsid w:val="00B4169D"/>
    <w:rsid w:val="00B50952"/>
    <w:rsid w:val="00B562F3"/>
    <w:rsid w:val="00B95BBF"/>
    <w:rsid w:val="00BC0953"/>
    <w:rsid w:val="00BC6BBC"/>
    <w:rsid w:val="00BF7553"/>
    <w:rsid w:val="00C13700"/>
    <w:rsid w:val="00C328C1"/>
    <w:rsid w:val="00C419C4"/>
    <w:rsid w:val="00C6411E"/>
    <w:rsid w:val="00C81A4B"/>
    <w:rsid w:val="00C9641A"/>
    <w:rsid w:val="00CA32CE"/>
    <w:rsid w:val="00CC0F35"/>
    <w:rsid w:val="00CC19E8"/>
    <w:rsid w:val="00CF7A47"/>
    <w:rsid w:val="00D00A65"/>
    <w:rsid w:val="00D05670"/>
    <w:rsid w:val="00D40EA6"/>
    <w:rsid w:val="00D51298"/>
    <w:rsid w:val="00D91641"/>
    <w:rsid w:val="00DA2DB5"/>
    <w:rsid w:val="00DD2376"/>
    <w:rsid w:val="00DE7492"/>
    <w:rsid w:val="00DF092D"/>
    <w:rsid w:val="00DF0CF4"/>
    <w:rsid w:val="00E00341"/>
    <w:rsid w:val="00E14DED"/>
    <w:rsid w:val="00E668A4"/>
    <w:rsid w:val="00EA5941"/>
    <w:rsid w:val="00EB779C"/>
    <w:rsid w:val="00F13A66"/>
    <w:rsid w:val="00F30F6B"/>
    <w:rsid w:val="00F31B1E"/>
    <w:rsid w:val="00F920E4"/>
    <w:rsid w:val="00FB4489"/>
    <w:rsid w:val="00FC79A5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4C8DCF"/>
  <w15:docId w15:val="{CA4EF537-D887-49BC-99DB-D937F7BB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A9361F"/>
  </w:style>
  <w:style w:type="table" w:styleId="Tabela-Siatka">
    <w:name w:val="Table Grid"/>
    <w:basedOn w:val="Standardowy"/>
    <w:uiPriority w:val="59"/>
    <w:rsid w:val="008C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A925-BD2C-405A-9313-27F8080A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ochrony osób, miena, obiektów i terenów Pomorskiego Uniwersytetu Medycznego w Szczecinie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ochrony osób, miena, obiektów i terenów Pomorskiego Uniwersytetu Medycznego w Szczecinie</dc:title>
  <dc:creator>Paweł Kaszuba</dc:creator>
  <cp:lastModifiedBy>agnieszka1.11@wp.pl</cp:lastModifiedBy>
  <cp:revision>66</cp:revision>
  <cp:lastPrinted>2018-04-11T06:39:00Z</cp:lastPrinted>
  <dcterms:created xsi:type="dcterms:W3CDTF">2018-12-28T09:28:00Z</dcterms:created>
  <dcterms:modified xsi:type="dcterms:W3CDTF">2020-12-17T12:02:00Z</dcterms:modified>
</cp:coreProperties>
</file>